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A37" w14:textId="77777777" w:rsidR="00C04A5A" w:rsidRDefault="00855C15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F3A68" wp14:editId="751ABDFF">
                <wp:simplePos x="0" y="0"/>
                <wp:positionH relativeFrom="margin">
                  <wp:posOffset>2980690</wp:posOffset>
                </wp:positionH>
                <wp:positionV relativeFrom="paragraph">
                  <wp:posOffset>-35242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A2E698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494B998" w14:textId="312FB49D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55C15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930A8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32D81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930A86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8A0DDDA" w14:textId="77777777" w:rsidR="00E14260" w:rsidRDefault="003128D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/BS Music</w:t>
                                  </w:r>
                                </w:p>
                                <w:p w14:paraId="6E6BC1AB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6F1B648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1EAB70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47D7830" w14:textId="2279037F" w:rsidR="00E14260" w:rsidRDefault="00E46CF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A8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C78BD0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EF97FF9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4AF7528" w14:textId="77777777" w:rsidR="00E14260" w:rsidRPr="00AF597C" w:rsidRDefault="00E46CF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1944753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3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pt;margin-top:-27.7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&#13;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A2E698F" w14:textId="77777777" w:rsidTr="009F4F49">
                        <w:tc>
                          <w:tcPr>
                            <w:tcW w:w="4498" w:type="dxa"/>
                          </w:tcPr>
                          <w:p w14:paraId="4494B998" w14:textId="312FB49D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55C15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930A86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32D81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930A86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8A0DDDA" w14:textId="77777777" w:rsidR="00E14260" w:rsidRDefault="003128D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/BS Music</w:t>
                            </w:r>
                          </w:p>
                          <w:p w14:paraId="6E6BC1AB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6F1B648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1EAB70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47D7830" w14:textId="2279037F" w:rsidR="00E14260" w:rsidRDefault="00E46CF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A8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C78BD0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EF97FF9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4AF7528" w14:textId="77777777" w:rsidR="00E14260" w:rsidRPr="00AF597C" w:rsidRDefault="00E46CF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1944753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4C9FE3EA" wp14:editId="2CF753E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0FA0" w14:textId="77777777" w:rsidR="00714833" w:rsidRDefault="00855C15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AEB8F" wp14:editId="660BA596">
                <wp:simplePos x="0" y="0"/>
                <wp:positionH relativeFrom="margin">
                  <wp:posOffset>-69215</wp:posOffset>
                </wp:positionH>
                <wp:positionV relativeFrom="paragraph">
                  <wp:posOffset>182245</wp:posOffset>
                </wp:positionV>
                <wp:extent cx="7033260" cy="596900"/>
                <wp:effectExtent l="0" t="0" r="152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4826" w14:textId="77777777" w:rsidR="009015BD" w:rsidRPr="00D86D33" w:rsidRDefault="009015BD" w:rsidP="009015BD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4828629" w14:textId="77777777" w:rsidR="009015BD" w:rsidRPr="00121BC3" w:rsidRDefault="009015BD" w:rsidP="009015BD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EFCD" id="_x0000_s1027" type="#_x0000_t202" style="position:absolute;left:0;text-align:left;margin-left:-5.45pt;margin-top:14.35pt;width:553.8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84JgIAAEs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">
                <v:textbox>
                  <w:txbxContent>
                    <w:p w:rsidR="009015BD" w:rsidRPr="00D86D33" w:rsidRDefault="009015BD" w:rsidP="009015BD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015BD" w:rsidRPr="00121BC3" w:rsidRDefault="009015BD" w:rsidP="009015BD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53979" w14:textId="77777777" w:rsidR="009015BD" w:rsidRDefault="009015BD" w:rsidP="00686401">
      <w:pPr>
        <w:pStyle w:val="NoSpacing"/>
      </w:pPr>
    </w:p>
    <w:tbl>
      <w:tblPr>
        <w:tblStyle w:val="TableGrid"/>
        <w:tblpPr w:leftFromText="187" w:rightFromText="187" w:vertAnchor="page" w:horzAnchor="margin" w:tblpX="-95" w:tblpY="2593"/>
        <w:tblW w:w="11065" w:type="dxa"/>
        <w:tblLayout w:type="fixed"/>
        <w:tblLook w:val="04A0" w:firstRow="1" w:lastRow="0" w:firstColumn="1" w:lastColumn="0" w:noHBand="0" w:noVBand="1"/>
      </w:tblPr>
      <w:tblGrid>
        <w:gridCol w:w="4765"/>
        <w:gridCol w:w="630"/>
        <w:gridCol w:w="540"/>
        <w:gridCol w:w="720"/>
        <w:gridCol w:w="630"/>
        <w:gridCol w:w="2880"/>
        <w:gridCol w:w="900"/>
      </w:tblGrid>
      <w:tr w:rsidR="009015BD" w14:paraId="3DD7C733" w14:textId="77777777" w:rsidTr="002C0CDB">
        <w:tc>
          <w:tcPr>
            <w:tcW w:w="4765" w:type="dxa"/>
            <w:vAlign w:val="center"/>
          </w:tcPr>
          <w:p w14:paraId="06FADAAF" w14:textId="77777777" w:rsidR="009015BD" w:rsidRPr="00C17DB2" w:rsidRDefault="009015BD" w:rsidP="002C0CDB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60A42BA3" w14:textId="77777777"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52AF1AC" w14:textId="77777777"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B8604B7" w14:textId="77777777"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F6FA0EB" w14:textId="77777777"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</w:p>
          <w:p w14:paraId="087D394E" w14:textId="77777777"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, </w:t>
            </w:r>
          </w:p>
          <w:p w14:paraId="470C2852" w14:textId="77777777"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3873BA77" w14:textId="77777777"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AC5378E" w14:textId="77777777"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14:paraId="0AF111A4" w14:textId="77777777"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0" w:type="dxa"/>
            <w:vAlign w:val="center"/>
          </w:tcPr>
          <w:p w14:paraId="5D3E65E4" w14:textId="77777777" w:rsidR="009015BD" w:rsidRPr="00B60C98" w:rsidRDefault="009015BD" w:rsidP="002C0CDB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9015BD" w14:paraId="5343398D" w14:textId="77777777" w:rsidTr="002C0CDB">
        <w:trPr>
          <w:trHeight w:val="203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14:paraId="1A01D489" w14:textId="77777777" w:rsidR="009015BD" w:rsidRPr="00D86D33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015BD" w14:paraId="6B057A68" w14:textId="77777777" w:rsidTr="002C0CDB">
        <w:tc>
          <w:tcPr>
            <w:tcW w:w="4765" w:type="dxa"/>
          </w:tcPr>
          <w:p w14:paraId="5503AF63" w14:textId="77777777" w:rsidR="009015BD" w:rsidRPr="00E67D37" w:rsidRDefault="009015BD" w:rsidP="002C0C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vAlign w:val="center"/>
          </w:tcPr>
          <w:p w14:paraId="096C48A7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2BE06C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04D5A17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285E970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765959A8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0" w:type="dxa"/>
            <w:vAlign w:val="center"/>
          </w:tcPr>
          <w:p w14:paraId="5CD1786B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240549F3" w14:textId="77777777" w:rsidTr="002C0CDB">
        <w:tc>
          <w:tcPr>
            <w:tcW w:w="4765" w:type="dxa"/>
          </w:tcPr>
          <w:p w14:paraId="4C35EA4E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GE Objective 4: </w:t>
            </w:r>
            <w:r w:rsidRPr="00C879A8">
              <w:rPr>
                <w:rFonts w:cstheme="minorHAnsi"/>
                <w:sz w:val="16"/>
                <w:szCs w:val="16"/>
              </w:rPr>
              <w:t xml:space="preserve">MUSI 1108  The World of Music </w:t>
            </w:r>
          </w:p>
        </w:tc>
        <w:tc>
          <w:tcPr>
            <w:tcW w:w="630" w:type="dxa"/>
          </w:tcPr>
          <w:p w14:paraId="4B6A9C5C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53FD5016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7F62D97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A3FCC46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7C8C9223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CF3A88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9841C38" w14:textId="77777777" w:rsidTr="002C0CDB">
        <w:tc>
          <w:tcPr>
            <w:tcW w:w="4765" w:type="dxa"/>
          </w:tcPr>
          <w:p w14:paraId="79F2C13F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14:paraId="70EC8326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C702CFC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67A93D8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7868636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14:paraId="1ED776B3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F16387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1ADFE6C2" w14:textId="77777777" w:rsidTr="002C0CDB">
        <w:tc>
          <w:tcPr>
            <w:tcW w:w="4765" w:type="dxa"/>
          </w:tcPr>
          <w:p w14:paraId="4C3B5294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3  Theory of Music I</w:t>
            </w:r>
          </w:p>
        </w:tc>
        <w:tc>
          <w:tcPr>
            <w:tcW w:w="630" w:type="dxa"/>
          </w:tcPr>
          <w:p w14:paraId="1ADBE77C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14C5339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82156A5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5E6D6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17757E74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14:paraId="1180F266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5BC315A" w14:textId="77777777" w:rsidTr="002C0CDB">
        <w:tc>
          <w:tcPr>
            <w:tcW w:w="4765" w:type="dxa"/>
          </w:tcPr>
          <w:p w14:paraId="1AA460B1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13  Aural Skills I</w:t>
            </w:r>
          </w:p>
        </w:tc>
        <w:tc>
          <w:tcPr>
            <w:tcW w:w="630" w:type="dxa"/>
          </w:tcPr>
          <w:p w14:paraId="2F1E3354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4A3ECDE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FC2C1D7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D9309A1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4CE54BFD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14:paraId="13A11556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0F2D99B3" w14:textId="77777777" w:rsidTr="002C0CDB">
        <w:tc>
          <w:tcPr>
            <w:tcW w:w="4765" w:type="dxa"/>
          </w:tcPr>
          <w:p w14:paraId="3FBE0A82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</w:t>
            </w:r>
            <w:r w:rsidRPr="009E6F60">
              <w:rPr>
                <w:rFonts w:cstheme="minorHAnsi"/>
                <w:sz w:val="16"/>
                <w:szCs w:val="16"/>
              </w:rPr>
              <w:t xml:space="preserve"> 1118 Cl</w:t>
            </w:r>
            <w:r>
              <w:rPr>
                <w:rFonts w:cstheme="minorHAnsi"/>
                <w:sz w:val="16"/>
                <w:szCs w:val="16"/>
              </w:rPr>
              <w:t>ass Piano I –OR-</w:t>
            </w:r>
            <w:r w:rsidRPr="009E6F60">
              <w:rPr>
                <w:rFonts w:cstheme="minorHAnsi"/>
                <w:sz w:val="16"/>
                <w:szCs w:val="16"/>
              </w:rPr>
              <w:t xml:space="preserve"> Non-Music</w:t>
            </w:r>
            <w:r>
              <w:rPr>
                <w:rFonts w:cstheme="minorHAnsi"/>
                <w:sz w:val="16"/>
                <w:szCs w:val="16"/>
              </w:rPr>
              <w:t xml:space="preserve"> Free</w:t>
            </w:r>
            <w:r w:rsidRPr="009E6F6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14:paraId="78A5FBA2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2B370F6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90151A1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2A5532D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6B7495F9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AA6D3C" w14:textId="77777777" w:rsidR="009015BD" w:rsidRPr="005C2AEE" w:rsidRDefault="009015BD" w:rsidP="002C0CDB">
            <w:pPr>
              <w:jc w:val="both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1103</w:t>
            </w:r>
          </w:p>
        </w:tc>
      </w:tr>
      <w:tr w:rsidR="009015BD" w14:paraId="283EB912" w14:textId="77777777" w:rsidTr="002C0CDB">
        <w:tc>
          <w:tcPr>
            <w:tcW w:w="4765" w:type="dxa"/>
          </w:tcPr>
          <w:p w14:paraId="636E2817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14:paraId="1404DFD0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A0ADFCB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E382F30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770002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C480FB7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8FA1CB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BC1B46F" w14:textId="77777777" w:rsidTr="002C0CDB">
        <w:tc>
          <w:tcPr>
            <w:tcW w:w="4765" w:type="dxa"/>
          </w:tcPr>
          <w:p w14:paraId="094EB698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14:paraId="2BBF8A89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E326EC7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FD0AD4C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39510C2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8B09548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5BA47B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0AEBE79" w14:textId="77777777" w:rsidTr="002C0CDB">
        <w:tc>
          <w:tcPr>
            <w:tcW w:w="4765" w:type="dxa"/>
          </w:tcPr>
          <w:p w14:paraId="0133F78C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9E6F6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1AC54A8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B387D9D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137A10B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E29CE88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44E4FF56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246E78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206B29D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3ACDE95F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7EAAF2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70B9B0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90827C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EA981A" w14:textId="77777777"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9D9FB1A" w14:textId="77777777"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A831698" w14:textId="77777777"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7570781C" w14:textId="77777777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14:paraId="15FF125F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015BD" w14:paraId="20CA52DE" w14:textId="77777777" w:rsidTr="002C0CDB">
        <w:tc>
          <w:tcPr>
            <w:tcW w:w="4765" w:type="dxa"/>
          </w:tcPr>
          <w:p w14:paraId="76BCD3D0" w14:textId="77777777" w:rsidR="009015BD" w:rsidRPr="00194BA6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vAlign w:val="center"/>
          </w:tcPr>
          <w:p w14:paraId="4516C654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C3506C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0F0F2CA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69EE1A9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843E5AB" w14:textId="77777777" w:rsidR="009015BD" w:rsidRPr="00700B07" w:rsidRDefault="009015BD" w:rsidP="002C0CD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0" w:type="dxa"/>
          </w:tcPr>
          <w:p w14:paraId="2FCE84D3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469650CF" w14:textId="77777777" w:rsidTr="002C0CDB">
        <w:tc>
          <w:tcPr>
            <w:tcW w:w="4765" w:type="dxa"/>
          </w:tcPr>
          <w:p w14:paraId="0CD9DBAE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 Objective 3</w:t>
            </w:r>
            <w:r>
              <w:rPr>
                <w:rFonts w:cstheme="minorHAnsi"/>
                <w:sz w:val="16"/>
                <w:szCs w:val="16"/>
              </w:rPr>
              <w:t>: MATH</w:t>
            </w:r>
          </w:p>
        </w:tc>
        <w:tc>
          <w:tcPr>
            <w:tcW w:w="630" w:type="dxa"/>
          </w:tcPr>
          <w:p w14:paraId="1CCD4B33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ACAA4B8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1DDB5F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63758BA6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F7B4BBA" w14:textId="77777777"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14F20B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824F368" w14:textId="77777777" w:rsidTr="002C0CDB">
        <w:tc>
          <w:tcPr>
            <w:tcW w:w="4765" w:type="dxa"/>
          </w:tcPr>
          <w:p w14:paraId="0FA6F39D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14:paraId="12DC7C6B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F9DD90F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59CD32A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C5DCD5E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14:paraId="359C8A8E" w14:textId="77777777"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17C49B8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06210D5" w14:textId="77777777" w:rsidTr="002C0CDB">
        <w:tc>
          <w:tcPr>
            <w:tcW w:w="4765" w:type="dxa"/>
          </w:tcPr>
          <w:p w14:paraId="2C9AB546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4  Theory of Music II</w:t>
            </w:r>
          </w:p>
        </w:tc>
        <w:tc>
          <w:tcPr>
            <w:tcW w:w="630" w:type="dxa"/>
          </w:tcPr>
          <w:p w14:paraId="462905C3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ECEE0AF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18E610E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E2E3ADD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2E9515E4" w14:textId="77777777"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14:paraId="28758AFF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5DDE67ED" w14:textId="77777777" w:rsidTr="002C0CDB">
        <w:tc>
          <w:tcPr>
            <w:tcW w:w="4765" w:type="dxa"/>
          </w:tcPr>
          <w:p w14:paraId="0D2C9E10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4  Aural Skills II</w:t>
            </w:r>
          </w:p>
        </w:tc>
        <w:tc>
          <w:tcPr>
            <w:tcW w:w="630" w:type="dxa"/>
          </w:tcPr>
          <w:p w14:paraId="03B887C2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93CDCF1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EF4DDA0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E6EEF5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506A10CF" w14:textId="77777777"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14:paraId="1013ACF2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528C5F3F" w14:textId="77777777" w:rsidTr="002C0CDB">
        <w:tc>
          <w:tcPr>
            <w:tcW w:w="4765" w:type="dxa"/>
          </w:tcPr>
          <w:p w14:paraId="3845C8CA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9 Clas</w:t>
            </w:r>
            <w:r>
              <w:rPr>
                <w:rFonts w:cstheme="minorHAnsi"/>
                <w:sz w:val="16"/>
                <w:szCs w:val="16"/>
              </w:rPr>
              <w:t xml:space="preserve">s Piano II –OR- </w:t>
            </w: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6834B11E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87BAD88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BBD07E2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DE43BE6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27DAB562" w14:textId="77777777"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6D2761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677F75C" w14:textId="77777777" w:rsidTr="002C0CDB">
        <w:tc>
          <w:tcPr>
            <w:tcW w:w="4765" w:type="dxa"/>
          </w:tcPr>
          <w:p w14:paraId="6E2ED7C3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14:paraId="161858EA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F17D343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0108B68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0D4FE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1B807AA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0AD41B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1DC246A" w14:textId="77777777" w:rsidTr="002C0CDB">
        <w:tc>
          <w:tcPr>
            <w:tcW w:w="4765" w:type="dxa"/>
          </w:tcPr>
          <w:p w14:paraId="03595F77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14:paraId="16AFFFF2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8FAA4BA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28E6E27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D24AE4C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33F9B89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3EAF69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182709A6" w14:textId="77777777" w:rsidTr="002C0CDB">
        <w:trPr>
          <w:trHeight w:val="35"/>
        </w:trPr>
        <w:tc>
          <w:tcPr>
            <w:tcW w:w="4765" w:type="dxa"/>
          </w:tcPr>
          <w:p w14:paraId="356DC51C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F2F8B67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E03CC27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2BBD6ED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B310529" w14:textId="77777777"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429FBF2D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75ED8E" w14:textId="77777777"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A1D94E3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2CA9ED7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079EA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55D93BA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1F92F79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9EF3D2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FFCA85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AD2F569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61D88FCB" w14:textId="77777777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14:paraId="6BE596D6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015BD" w14:paraId="24295CF3" w14:textId="77777777" w:rsidTr="002C0CDB">
        <w:tc>
          <w:tcPr>
            <w:tcW w:w="4765" w:type="dxa"/>
          </w:tcPr>
          <w:p w14:paraId="4C1148EB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630" w:type="dxa"/>
          </w:tcPr>
          <w:p w14:paraId="4E2747F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00E4D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156D2B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ADF419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1E4797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15109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A1FC8DC" w14:textId="77777777" w:rsidTr="002C0CDB">
        <w:tc>
          <w:tcPr>
            <w:tcW w:w="4765" w:type="dxa"/>
          </w:tcPr>
          <w:p w14:paraId="61DF9AAF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630" w:type="dxa"/>
          </w:tcPr>
          <w:p w14:paraId="5A3E258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D33ADB4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9B823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2DE8DA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EED498A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2AEF0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5BB39476" w14:textId="77777777" w:rsidTr="002C0CDB">
        <w:trPr>
          <w:trHeight w:val="110"/>
        </w:trPr>
        <w:tc>
          <w:tcPr>
            <w:tcW w:w="4765" w:type="dxa"/>
          </w:tcPr>
          <w:p w14:paraId="6069956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630" w:type="dxa"/>
          </w:tcPr>
          <w:p w14:paraId="4D95AFC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85BFA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158F3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6249B0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55D6A03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B8CD94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81F25B3" w14:textId="77777777" w:rsidTr="002C0CDB">
        <w:tc>
          <w:tcPr>
            <w:tcW w:w="4765" w:type="dxa"/>
          </w:tcPr>
          <w:p w14:paraId="135349B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14:paraId="7D3F929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0AE7DC5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7BFD9B1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B33FA94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14:paraId="2420DA35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5FDFF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64C57C5" w14:textId="77777777" w:rsidTr="002C0CDB">
        <w:tc>
          <w:tcPr>
            <w:tcW w:w="4765" w:type="dxa"/>
          </w:tcPr>
          <w:p w14:paraId="6DF6153F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630" w:type="dxa"/>
          </w:tcPr>
          <w:p w14:paraId="149A0E32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51F54D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E06197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B0CAD8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106AA53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14:paraId="6651AC5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69C4DB5" w14:textId="77777777" w:rsidTr="002C0CDB">
        <w:tc>
          <w:tcPr>
            <w:tcW w:w="4765" w:type="dxa"/>
          </w:tcPr>
          <w:p w14:paraId="19D01130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630" w:type="dxa"/>
          </w:tcPr>
          <w:p w14:paraId="5E30122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534AF4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1359D4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DF55C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12EA9AD9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14:paraId="4D4336D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51215148" w14:textId="77777777" w:rsidTr="002C0CDB">
        <w:tc>
          <w:tcPr>
            <w:tcW w:w="4765" w:type="dxa"/>
          </w:tcPr>
          <w:p w14:paraId="555DE854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8 Clas</w:t>
            </w:r>
            <w:r>
              <w:rPr>
                <w:rFonts w:cstheme="minorHAnsi"/>
                <w:sz w:val="16"/>
                <w:szCs w:val="16"/>
              </w:rPr>
              <w:t>s Piano III –OR-</w:t>
            </w:r>
            <w:r w:rsidRPr="00255F90">
              <w:rPr>
                <w:rFonts w:cstheme="minorHAnsi"/>
                <w:sz w:val="16"/>
                <w:szCs w:val="16"/>
              </w:rPr>
              <w:t xml:space="preserve"> 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0EA6B49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C6B933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5FACCC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18F433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14:paraId="20135D8B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F86401" w14:textId="77777777" w:rsidR="009015BD" w:rsidRPr="005C2AEE" w:rsidRDefault="009015BD" w:rsidP="002C0C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2203</w:t>
            </w:r>
          </w:p>
        </w:tc>
      </w:tr>
      <w:tr w:rsidR="009015BD" w14:paraId="6EF99702" w14:textId="77777777" w:rsidTr="002C0CDB">
        <w:tc>
          <w:tcPr>
            <w:tcW w:w="4765" w:type="dxa"/>
          </w:tcPr>
          <w:p w14:paraId="0638059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14:paraId="2E3BEBF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BD848B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36A29C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AD0E7C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B593B4D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44C9A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00312CAC" w14:textId="77777777" w:rsidTr="002C0CDB">
        <w:tc>
          <w:tcPr>
            <w:tcW w:w="4765" w:type="dxa"/>
          </w:tcPr>
          <w:p w14:paraId="78232B8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14:paraId="7849A0F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BB2577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3D146D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E96A5A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45ED151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90C06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AAAE26F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798B7761" w14:textId="77777777" w:rsidR="009015BD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6FCD95" w14:textId="77777777"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A2EB368" w14:textId="77777777"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CA57460" w14:textId="77777777"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26E4750" w14:textId="77777777"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BB2A9FF" w14:textId="77777777" w:rsidR="009015BD" w:rsidRPr="00194BA6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0305E9F" w14:textId="77777777" w:rsidR="009015BD" w:rsidRPr="00194BA6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60894923" w14:textId="77777777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14:paraId="38BDB303" w14:textId="77777777" w:rsidR="009015BD" w:rsidRPr="00194BA6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015BD" w14:paraId="52026A6B" w14:textId="77777777" w:rsidTr="002C0CDB">
        <w:tc>
          <w:tcPr>
            <w:tcW w:w="4765" w:type="dxa"/>
          </w:tcPr>
          <w:p w14:paraId="0DC7B5C2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14:paraId="4194987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CAAB20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B7D70D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65FCDE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14:paraId="346A641E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8FA6E4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7AD38038" w14:textId="77777777" w:rsidTr="002C0CDB">
        <w:tc>
          <w:tcPr>
            <w:tcW w:w="4765" w:type="dxa"/>
          </w:tcPr>
          <w:p w14:paraId="41B972C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630" w:type="dxa"/>
          </w:tcPr>
          <w:p w14:paraId="0275D37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D3EC13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B87494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01301B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34365427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14:paraId="23472141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8B983D6" w14:textId="77777777" w:rsidTr="002C0CDB">
        <w:tc>
          <w:tcPr>
            <w:tcW w:w="4765" w:type="dxa"/>
          </w:tcPr>
          <w:p w14:paraId="1EEADAB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630" w:type="dxa"/>
          </w:tcPr>
          <w:p w14:paraId="32D6117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9692B1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2A807C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33F03A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537C1DDF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14:paraId="5B92C5C2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42A04C7" w14:textId="77777777" w:rsidTr="002C0CDB">
        <w:tc>
          <w:tcPr>
            <w:tcW w:w="4765" w:type="dxa"/>
          </w:tcPr>
          <w:p w14:paraId="700372D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9 Cla</w:t>
            </w:r>
            <w:r>
              <w:rPr>
                <w:rFonts w:cstheme="minorHAnsi"/>
                <w:sz w:val="16"/>
                <w:szCs w:val="16"/>
              </w:rPr>
              <w:t xml:space="preserve">ss Piano IV –OR- </w:t>
            </w:r>
            <w:r w:rsidRPr="00255F90">
              <w:rPr>
                <w:rFonts w:cstheme="minorHAnsi"/>
                <w:sz w:val="16"/>
                <w:szCs w:val="16"/>
              </w:rPr>
              <w:t>Non-Music</w:t>
            </w:r>
            <w:r>
              <w:rPr>
                <w:rFonts w:cstheme="minorHAnsi"/>
                <w:sz w:val="16"/>
                <w:szCs w:val="16"/>
              </w:rPr>
              <w:t xml:space="preserve"> Free</w:t>
            </w:r>
            <w:r w:rsidRPr="00255F9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14:paraId="4F59BAF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06637D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C7865E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1EB31D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56E4629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A7385D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5D351E3" w14:textId="77777777" w:rsidTr="002C0CDB">
        <w:tc>
          <w:tcPr>
            <w:tcW w:w="4765" w:type="dxa"/>
          </w:tcPr>
          <w:p w14:paraId="4B061A9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630" w:type="dxa"/>
          </w:tcPr>
          <w:p w14:paraId="4436D39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6045A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65D3D4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3203F72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5D2D5567" w14:textId="77777777" w:rsidR="009015BD" w:rsidRPr="005C2AEE" w:rsidRDefault="009015BD" w:rsidP="002C0CD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2203, and 1100 or 1108</w:t>
            </w:r>
          </w:p>
        </w:tc>
        <w:tc>
          <w:tcPr>
            <w:tcW w:w="900" w:type="dxa"/>
          </w:tcPr>
          <w:p w14:paraId="2F324023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12A14BE4" w14:textId="77777777" w:rsidTr="002C0CDB">
        <w:tc>
          <w:tcPr>
            <w:tcW w:w="4765" w:type="dxa"/>
          </w:tcPr>
          <w:p w14:paraId="06F93CC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14:paraId="229D1A1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FFF045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7555DCC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A03F5F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4FF003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5B6D8A0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77160CF7" w14:textId="77777777" w:rsidTr="002C0CDB">
        <w:tc>
          <w:tcPr>
            <w:tcW w:w="4765" w:type="dxa"/>
          </w:tcPr>
          <w:p w14:paraId="50E9348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14:paraId="1D9122E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3F55F3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752DCF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20F469C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B8A633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70CF4BE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02685C22" w14:textId="77777777" w:rsidTr="002C0CDB">
        <w:tc>
          <w:tcPr>
            <w:tcW w:w="4765" w:type="dxa"/>
          </w:tcPr>
          <w:p w14:paraId="23FC47CF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205B8F3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392019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3545BD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55354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DE9D8A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2891A5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7D486598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78A33B1F" w14:textId="77777777" w:rsidR="009015BD" w:rsidRPr="00292C65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9200C00" w14:textId="77777777"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793098" w14:textId="77777777"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D4A13D5" w14:textId="77777777"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79956" w14:textId="77777777"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8F2529C" w14:textId="77777777" w:rsidR="009015BD" w:rsidRPr="00D42DE8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357E066" w14:textId="77777777" w:rsidR="009015BD" w:rsidRPr="00D42DE8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14:paraId="70B5A87F" w14:textId="77777777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14:paraId="5D6E6F6E" w14:textId="77777777" w:rsidR="009015BD" w:rsidRPr="00292C65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015BD" w14:paraId="2DB1CE9E" w14:textId="77777777" w:rsidTr="002C0CDB">
        <w:tc>
          <w:tcPr>
            <w:tcW w:w="4765" w:type="dxa"/>
            <w:shd w:val="clear" w:color="auto" w:fill="FFFFFF" w:themeFill="background1"/>
          </w:tcPr>
          <w:p w14:paraId="040E12AA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 w/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2AEEC76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25652E8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B70F5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14:paraId="4AD55B92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626C262" w14:textId="77777777"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7FC1B5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96FB21B" w14:textId="77777777" w:rsidTr="002C0CDB">
        <w:tc>
          <w:tcPr>
            <w:tcW w:w="4765" w:type="dxa"/>
            <w:shd w:val="clear" w:color="auto" w:fill="FFFFFF" w:themeFill="background1"/>
          </w:tcPr>
          <w:p w14:paraId="1950607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9</w:t>
            </w:r>
          </w:p>
        </w:tc>
        <w:tc>
          <w:tcPr>
            <w:tcW w:w="630" w:type="dxa"/>
            <w:shd w:val="clear" w:color="auto" w:fill="FFFFFF" w:themeFill="background1"/>
          </w:tcPr>
          <w:p w14:paraId="3B91594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21A941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AF2E82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14:paraId="3B98255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6DE4F74" w14:textId="77777777"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9AF9D9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031E9A2" w14:textId="77777777" w:rsidTr="002C0CDB">
        <w:tc>
          <w:tcPr>
            <w:tcW w:w="4765" w:type="dxa"/>
            <w:shd w:val="clear" w:color="auto" w:fill="FFFFFF" w:themeFill="background1"/>
          </w:tcPr>
          <w:p w14:paraId="0D107919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14:paraId="4C026BE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13F2632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54D16CC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48252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14:paraId="47C62ED8" w14:textId="77777777"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90000F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D0D00F2" w14:textId="77777777" w:rsidTr="002C0CDB">
        <w:tc>
          <w:tcPr>
            <w:tcW w:w="4765" w:type="dxa"/>
            <w:shd w:val="clear" w:color="auto" w:fill="FFFFFF" w:themeFill="background1"/>
          </w:tcPr>
          <w:p w14:paraId="05DCC6E5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630" w:type="dxa"/>
            <w:shd w:val="clear" w:color="auto" w:fill="FFFFFF" w:themeFill="background1"/>
          </w:tcPr>
          <w:p w14:paraId="01C6E6E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95101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5F97634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4DC9781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14:paraId="45119CAB" w14:textId="77777777" w:rsidR="009015BD" w:rsidRPr="005C2AEE" w:rsidRDefault="009015BD" w:rsidP="002C0CDB">
            <w:pPr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 2203, and 1100 or 1108</w:t>
            </w:r>
          </w:p>
        </w:tc>
        <w:tc>
          <w:tcPr>
            <w:tcW w:w="900" w:type="dxa"/>
            <w:shd w:val="clear" w:color="auto" w:fill="FFFFFF" w:themeFill="background1"/>
          </w:tcPr>
          <w:p w14:paraId="4FB4256F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74AE5676" w14:textId="77777777" w:rsidTr="002C0CDB">
        <w:tc>
          <w:tcPr>
            <w:tcW w:w="4765" w:type="dxa"/>
            <w:shd w:val="clear" w:color="auto" w:fill="FFFFFF" w:themeFill="background1"/>
          </w:tcPr>
          <w:p w14:paraId="06EA13CB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630" w:type="dxa"/>
            <w:shd w:val="clear" w:color="auto" w:fill="FFFFFF" w:themeFill="background1"/>
          </w:tcPr>
          <w:p w14:paraId="5D05F7F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490762F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B6BED6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367F5C3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14:paraId="4F007A20" w14:textId="77777777"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059EB8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79CBD504" w14:textId="77777777" w:rsidTr="002C0CDB">
        <w:tc>
          <w:tcPr>
            <w:tcW w:w="4765" w:type="dxa"/>
            <w:shd w:val="clear" w:color="auto" w:fill="FFFFFF" w:themeFill="background1"/>
          </w:tcPr>
          <w:p w14:paraId="5F37EFB1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14:paraId="7FF338D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30D833E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14CB7F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273AEA7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A414F11" w14:textId="77777777"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682FA5E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38C3C34" w14:textId="77777777" w:rsidTr="002C0CDB">
        <w:tc>
          <w:tcPr>
            <w:tcW w:w="4765" w:type="dxa"/>
          </w:tcPr>
          <w:p w14:paraId="1BB7F7B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14:paraId="7BA7B5B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BF4410B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470292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2DE67A4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DEDE4D5" w14:textId="77777777"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70C6ED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0BFAC7BB" w14:textId="77777777" w:rsidTr="002C0CDB">
        <w:tc>
          <w:tcPr>
            <w:tcW w:w="4765" w:type="dxa"/>
          </w:tcPr>
          <w:p w14:paraId="75EE6304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55597F4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5746CC8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E7E1204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8609BC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2302274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A6759D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919BCFF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2ECD042D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6063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C97D6A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DD3B01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2D53A2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6EE1F28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82E08F0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C6DEA93" w14:textId="77777777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14:paraId="7B746C5B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015BD" w14:paraId="42011BC6" w14:textId="77777777" w:rsidTr="002C0CDB">
        <w:tc>
          <w:tcPr>
            <w:tcW w:w="4765" w:type="dxa"/>
          </w:tcPr>
          <w:p w14:paraId="5FCCEBA2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630" w:type="dxa"/>
            <w:shd w:val="clear" w:color="auto" w:fill="FFFFFF" w:themeFill="background1"/>
          </w:tcPr>
          <w:p w14:paraId="537884B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188124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333285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14:paraId="0325FFA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3CD22F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C48A79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374DD7A" w14:textId="77777777" w:rsidTr="002C0CDB">
        <w:tc>
          <w:tcPr>
            <w:tcW w:w="4765" w:type="dxa"/>
          </w:tcPr>
          <w:p w14:paraId="3F935046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14:paraId="117B630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91BB1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C3FF4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4254C64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5F06D0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926D38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0EE82801" w14:textId="77777777" w:rsidTr="002C0CDB">
        <w:tc>
          <w:tcPr>
            <w:tcW w:w="4765" w:type="dxa"/>
          </w:tcPr>
          <w:p w14:paraId="15616CE3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14:paraId="559AF29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459788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772901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10DA3A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14:paraId="734C48C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9212CD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3D00C7FF" w14:textId="77777777" w:rsidTr="002C0CDB">
        <w:tc>
          <w:tcPr>
            <w:tcW w:w="4765" w:type="dxa"/>
          </w:tcPr>
          <w:p w14:paraId="7B53668E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630" w:type="dxa"/>
          </w:tcPr>
          <w:p w14:paraId="49925EA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4528D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B3DB97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3A001A5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14:paraId="3100346F" w14:textId="77777777" w:rsidR="009015BD" w:rsidRPr="005C2AEE" w:rsidRDefault="009015BD" w:rsidP="002C0CD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MUSC 2203, and 1100 or 1108</w:t>
            </w:r>
          </w:p>
        </w:tc>
        <w:tc>
          <w:tcPr>
            <w:tcW w:w="900" w:type="dxa"/>
          </w:tcPr>
          <w:p w14:paraId="6FE84736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24BAE99" w14:textId="77777777" w:rsidTr="002C0CDB">
        <w:tc>
          <w:tcPr>
            <w:tcW w:w="4765" w:type="dxa"/>
          </w:tcPr>
          <w:p w14:paraId="62055255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</w:tcPr>
          <w:p w14:paraId="013478C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509FB00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7AEF1C3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21B7BBF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36726B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458D55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9015CCD" w14:textId="77777777" w:rsidTr="002C0CDB">
        <w:tc>
          <w:tcPr>
            <w:tcW w:w="4765" w:type="dxa"/>
          </w:tcPr>
          <w:p w14:paraId="0C7610AE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lastRenderedPageBreak/>
              <w:t>Music Elective</w:t>
            </w:r>
            <w:r>
              <w:rPr>
                <w:rFonts w:cstheme="minorHAnsi"/>
                <w:sz w:val="16"/>
                <w:szCs w:val="16"/>
              </w:rPr>
              <w:t xml:space="preserve"> (MUSC)</w:t>
            </w:r>
          </w:p>
        </w:tc>
        <w:tc>
          <w:tcPr>
            <w:tcW w:w="630" w:type="dxa"/>
          </w:tcPr>
          <w:p w14:paraId="286AA8A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ED5909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21812D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096DDB3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66C40CF2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31867F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4BD892A0" w14:textId="77777777" w:rsidTr="002C0CDB">
        <w:tc>
          <w:tcPr>
            <w:tcW w:w="4765" w:type="dxa"/>
          </w:tcPr>
          <w:p w14:paraId="3451F3D3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14:paraId="4703A6D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22460F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78A9D6C6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26A1565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67A8E3E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AFA84D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6CBD2453" w14:textId="77777777" w:rsidTr="002C0CDB">
        <w:tc>
          <w:tcPr>
            <w:tcW w:w="4765" w:type="dxa"/>
          </w:tcPr>
          <w:p w14:paraId="4E7DD951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Upper Division </w:t>
            </w:r>
            <w:r>
              <w:rPr>
                <w:rFonts w:cstheme="minorHAnsi"/>
                <w:sz w:val="16"/>
                <w:szCs w:val="16"/>
              </w:rPr>
              <w:t>N</w:t>
            </w:r>
            <w:r w:rsidRPr="00255F90">
              <w:rPr>
                <w:rFonts w:cstheme="minorHAnsi"/>
                <w:sz w:val="16"/>
                <w:szCs w:val="16"/>
              </w:rPr>
              <w:t xml:space="preserve">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D06E66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C28997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E251CD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14:paraId="20D0BD7A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301A28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C5BBA9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2D4CF1F7" w14:textId="77777777" w:rsidTr="002C0CDB"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278482" w14:textId="77777777"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13288D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75AF9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39F3AC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5F90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6E8E61" w14:textId="77777777"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8F21C" w14:textId="77777777"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14:paraId="11449623" w14:textId="77777777" w:rsidTr="002C0CDB">
        <w:tc>
          <w:tcPr>
            <w:tcW w:w="11065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7BEB69BE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015BD" w14:paraId="3BC1B166" w14:textId="77777777" w:rsidTr="002C0CDB">
        <w:tc>
          <w:tcPr>
            <w:tcW w:w="4765" w:type="dxa"/>
          </w:tcPr>
          <w:p w14:paraId="0F4076CA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 Objective 6</w:t>
            </w:r>
          </w:p>
        </w:tc>
        <w:tc>
          <w:tcPr>
            <w:tcW w:w="630" w:type="dxa"/>
            <w:shd w:val="clear" w:color="auto" w:fill="FFFFFF" w:themeFill="background1"/>
          </w:tcPr>
          <w:p w14:paraId="3719CE18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40436B9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B44666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14:paraId="7EFDA62B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3DCCE22" w14:textId="77777777" w:rsidR="009015BD" w:rsidRPr="00473C19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8DCDAC6" w14:textId="77777777" w:rsidR="009015BD" w:rsidRPr="00473C19" w:rsidRDefault="009015BD" w:rsidP="002C0CDB">
            <w:pPr>
              <w:rPr>
                <w:sz w:val="16"/>
                <w:szCs w:val="16"/>
              </w:rPr>
            </w:pPr>
          </w:p>
        </w:tc>
      </w:tr>
      <w:tr w:rsidR="009015BD" w14:paraId="12714CF4" w14:textId="77777777" w:rsidTr="002C0CDB">
        <w:tc>
          <w:tcPr>
            <w:tcW w:w="4765" w:type="dxa"/>
          </w:tcPr>
          <w:p w14:paraId="10BF7D3C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14:paraId="1D341ED8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73901936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A241729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998B7C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14:paraId="7E88FD2B" w14:textId="77777777" w:rsidR="009015BD" w:rsidRPr="00473C19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6554C1" w14:textId="77777777" w:rsidR="009015BD" w:rsidRPr="00473C19" w:rsidRDefault="009015BD" w:rsidP="002C0CDB">
            <w:pPr>
              <w:rPr>
                <w:sz w:val="16"/>
                <w:szCs w:val="16"/>
              </w:rPr>
            </w:pPr>
          </w:p>
        </w:tc>
      </w:tr>
      <w:tr w:rsidR="009015BD" w14:paraId="2E080ECB" w14:textId="77777777" w:rsidTr="002C0CDB">
        <w:tc>
          <w:tcPr>
            <w:tcW w:w="4765" w:type="dxa"/>
          </w:tcPr>
          <w:p w14:paraId="1FA1E224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630" w:type="dxa"/>
          </w:tcPr>
          <w:p w14:paraId="206D4D15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 - 3</w:t>
            </w:r>
          </w:p>
        </w:tc>
        <w:tc>
          <w:tcPr>
            <w:tcW w:w="540" w:type="dxa"/>
          </w:tcPr>
          <w:p w14:paraId="1C32D57B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53481A9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2A5F1028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1BFB8741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B808F59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6A6DDA16" w14:textId="77777777" w:rsidTr="002C0CDB">
        <w:tc>
          <w:tcPr>
            <w:tcW w:w="4765" w:type="dxa"/>
          </w:tcPr>
          <w:p w14:paraId="062C43D6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</w:tcPr>
          <w:p w14:paraId="6B332428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3FF144F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BBAE542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1BF9BE31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57020D87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4CDE8EF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5E064385" w14:textId="77777777" w:rsidTr="002C0CDB">
        <w:tc>
          <w:tcPr>
            <w:tcW w:w="4765" w:type="dxa"/>
          </w:tcPr>
          <w:p w14:paraId="13545FDA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14:paraId="26EDEA37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03F066B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CE5E074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79E0BB12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D75A830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5C1FCA5" w14:textId="77777777"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14:paraId="6455AEC5" w14:textId="77777777" w:rsidTr="002C0CDB">
        <w:tc>
          <w:tcPr>
            <w:tcW w:w="4765" w:type="dxa"/>
          </w:tcPr>
          <w:p w14:paraId="31592FA4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</w:t>
            </w:r>
            <w:r w:rsidRPr="009655BB">
              <w:rPr>
                <w:sz w:val="16"/>
                <w:szCs w:val="16"/>
              </w:rPr>
              <w:t xml:space="preserve"> Non-Music </w:t>
            </w:r>
            <w:r>
              <w:rPr>
                <w:sz w:val="16"/>
                <w:szCs w:val="16"/>
              </w:rPr>
              <w:t xml:space="preserve">Free </w:t>
            </w:r>
            <w:r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58576C0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4</w:t>
            </w:r>
          </w:p>
        </w:tc>
        <w:tc>
          <w:tcPr>
            <w:tcW w:w="540" w:type="dxa"/>
          </w:tcPr>
          <w:p w14:paraId="2C298B3A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0CF03FD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14:paraId="30D8EB89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CD0AC75" w14:textId="77777777"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3C74B522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14:paraId="74C1D82A" w14:textId="77777777" w:rsidTr="002C0CDB">
        <w:tc>
          <w:tcPr>
            <w:tcW w:w="4765" w:type="dxa"/>
          </w:tcPr>
          <w:p w14:paraId="461E981A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Music Free </w:t>
            </w:r>
            <w:r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1EBE03CD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540" w:type="dxa"/>
          </w:tcPr>
          <w:p w14:paraId="7AA48797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4F2ADEF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D0769E3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60760EEB" w14:textId="77777777"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2C2724F7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14:paraId="61A953EF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4B8ECB8D" w14:textId="77777777" w:rsidR="009015BD" w:rsidRPr="00B67A57" w:rsidRDefault="009015BD" w:rsidP="002C0C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4023C9A6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37FBAE96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D657CB2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96D8816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A0AA284" w14:textId="77777777"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5509525B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14:paraId="548AFE6F" w14:textId="77777777" w:rsidTr="002C0CDB">
        <w:trPr>
          <w:trHeight w:val="140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14:paraId="3805E0BA" w14:textId="77777777" w:rsidR="009015BD" w:rsidRPr="00C04A5A" w:rsidRDefault="009015BD" w:rsidP="002C0CD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015BD" w14:paraId="093A7327" w14:textId="77777777" w:rsidTr="002C0CDB">
        <w:trPr>
          <w:trHeight w:val="139"/>
        </w:trPr>
        <w:tc>
          <w:tcPr>
            <w:tcW w:w="4765" w:type="dxa"/>
            <w:shd w:val="clear" w:color="auto" w:fill="FFFFFF" w:themeFill="background1"/>
          </w:tcPr>
          <w:p w14:paraId="734FD15F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630" w:type="dxa"/>
            <w:shd w:val="clear" w:color="auto" w:fill="FFFFFF" w:themeFill="background1"/>
          </w:tcPr>
          <w:p w14:paraId="58201CAD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62F8F9BA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04914F75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55A1EAC8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3FB8EC19" w14:textId="77777777"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465512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14:paraId="21BD84DD" w14:textId="77777777" w:rsidTr="002C0CDB">
        <w:tc>
          <w:tcPr>
            <w:tcW w:w="4765" w:type="dxa"/>
            <w:shd w:val="clear" w:color="auto" w:fill="FFFFFF" w:themeFill="background1"/>
          </w:tcPr>
          <w:p w14:paraId="226049F4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14:paraId="6301E49D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5AAC461B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1E0A694E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1076939B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009529D" w14:textId="77777777" w:rsidR="009015BD" w:rsidRPr="00473C19" w:rsidRDefault="009015BD" w:rsidP="002C0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B31870" w14:textId="77777777" w:rsidR="009015BD" w:rsidRPr="00473C19" w:rsidRDefault="009015BD" w:rsidP="002C0CDB">
            <w:pPr>
              <w:rPr>
                <w:sz w:val="14"/>
                <w:szCs w:val="14"/>
              </w:rPr>
            </w:pPr>
          </w:p>
        </w:tc>
      </w:tr>
      <w:tr w:rsidR="009015BD" w14:paraId="12454CEA" w14:textId="77777777" w:rsidTr="002C0CDB">
        <w:tc>
          <w:tcPr>
            <w:tcW w:w="4765" w:type="dxa"/>
            <w:shd w:val="clear" w:color="auto" w:fill="FFFFFF" w:themeFill="background1"/>
          </w:tcPr>
          <w:p w14:paraId="7E9ED5A4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  <w:shd w:val="clear" w:color="auto" w:fill="FFFFFF" w:themeFill="background1"/>
          </w:tcPr>
          <w:p w14:paraId="2E770019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64B7AF4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8B89B23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1D2465E8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866471B" w14:textId="77777777" w:rsidR="009015BD" w:rsidRPr="00473C19" w:rsidRDefault="009015BD" w:rsidP="002C0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6C297C6" w14:textId="77777777" w:rsidR="009015BD" w:rsidRPr="00473C19" w:rsidRDefault="009015BD" w:rsidP="002C0CDB">
            <w:pPr>
              <w:rPr>
                <w:sz w:val="14"/>
                <w:szCs w:val="14"/>
              </w:rPr>
            </w:pPr>
          </w:p>
        </w:tc>
      </w:tr>
      <w:tr w:rsidR="009015BD" w14:paraId="433E984D" w14:textId="77777777" w:rsidTr="002C0CDB">
        <w:tc>
          <w:tcPr>
            <w:tcW w:w="4765" w:type="dxa"/>
          </w:tcPr>
          <w:p w14:paraId="07A47983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</w:t>
            </w:r>
            <w:r>
              <w:rPr>
                <w:sz w:val="16"/>
                <w:szCs w:val="16"/>
              </w:rPr>
              <w:t xml:space="preserve">per Division </w:t>
            </w:r>
            <w:r w:rsidRPr="009655BB">
              <w:rPr>
                <w:sz w:val="16"/>
                <w:szCs w:val="16"/>
              </w:rPr>
              <w:t>Non-Music</w:t>
            </w:r>
            <w:r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14:paraId="4BD65B86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98201B6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0B88A1C0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14:paraId="13B1F554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2D1D624C" w14:textId="77777777" w:rsidR="009015BD" w:rsidRPr="00C04A5A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B50BBB9" w14:textId="77777777" w:rsidR="009015BD" w:rsidRPr="00E71323" w:rsidRDefault="009015BD" w:rsidP="002C0CDB">
            <w:pPr>
              <w:pStyle w:val="NoSpacing"/>
              <w:rPr>
                <w:sz w:val="12"/>
                <w:szCs w:val="12"/>
              </w:rPr>
            </w:pPr>
          </w:p>
        </w:tc>
      </w:tr>
      <w:tr w:rsidR="009015BD" w14:paraId="6AAAFF2A" w14:textId="77777777" w:rsidTr="002C0CDB">
        <w:tc>
          <w:tcPr>
            <w:tcW w:w="4765" w:type="dxa"/>
          </w:tcPr>
          <w:p w14:paraId="5365919F" w14:textId="77777777"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Non-Music</w:t>
            </w:r>
            <w:r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14:paraId="7A905DD2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6C320F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4C92B29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489A932" w14:textId="77777777"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602CD32E" w14:textId="77777777" w:rsidR="009015BD" w:rsidRPr="00C04A5A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2AE7AD5" w14:textId="77777777" w:rsidR="009015BD" w:rsidRPr="00E71323" w:rsidRDefault="009015BD" w:rsidP="002C0CDB">
            <w:pPr>
              <w:pStyle w:val="NoSpacing"/>
              <w:rPr>
                <w:sz w:val="12"/>
                <w:szCs w:val="12"/>
              </w:rPr>
            </w:pPr>
          </w:p>
        </w:tc>
      </w:tr>
      <w:tr w:rsidR="009015BD" w14:paraId="1B80C361" w14:textId="77777777" w:rsidTr="002C0CDB">
        <w:tc>
          <w:tcPr>
            <w:tcW w:w="4765" w:type="dxa"/>
            <w:shd w:val="clear" w:color="auto" w:fill="F2F2F2" w:themeFill="background1" w:themeFillShade="F2"/>
          </w:tcPr>
          <w:p w14:paraId="3D0BDA88" w14:textId="77777777" w:rsidR="009015BD" w:rsidRPr="00B67A57" w:rsidRDefault="009015BD" w:rsidP="002C0C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CB58F1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61FDE9B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FABBDF7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A3AEE1" w14:textId="77777777"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478DB35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B7E68A1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14:paraId="13EE8872" w14:textId="77777777" w:rsidTr="002C0CDB">
        <w:tc>
          <w:tcPr>
            <w:tcW w:w="11065" w:type="dxa"/>
            <w:gridSpan w:val="7"/>
          </w:tcPr>
          <w:p w14:paraId="35D42061" w14:textId="77777777" w:rsidR="009015BD" w:rsidRPr="00943870" w:rsidRDefault="009015BD" w:rsidP="002C0C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5EAEF4C" w14:textId="77777777" w:rsidR="009015BD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0EB0A14" w14:textId="77777777"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0F53576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14:paraId="25E3D7EF" w14:textId="77777777" w:rsidTr="009015BD"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1A10C49D" w14:textId="08EC8D87" w:rsidR="00B60C98" w:rsidRPr="00B60C98" w:rsidRDefault="009015BD" w:rsidP="00632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930A86">
              <w:rPr>
                <w:b/>
                <w:sz w:val="24"/>
                <w:szCs w:val="24"/>
              </w:rPr>
              <w:t>2</w:t>
            </w:r>
            <w:r w:rsidR="00632D81">
              <w:rPr>
                <w:b/>
                <w:sz w:val="24"/>
                <w:szCs w:val="24"/>
              </w:rPr>
              <w:t>-202</w:t>
            </w:r>
            <w:r w:rsidR="00930A86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14:paraId="10537F39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6E446C6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200465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6F979960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4712DF65" w14:textId="77777777" w:rsidTr="009015BD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30DFC092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12EB653A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9720C8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FD19A22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14:paraId="7A2A785A" w14:textId="77777777" w:rsidTr="009015BD">
        <w:tc>
          <w:tcPr>
            <w:tcW w:w="4765" w:type="dxa"/>
            <w:shd w:val="clear" w:color="auto" w:fill="auto"/>
          </w:tcPr>
          <w:p w14:paraId="3A1105C0" w14:textId="77777777" w:rsidR="009015BD" w:rsidRPr="00167CCE" w:rsidRDefault="009015BD" w:rsidP="009015BD">
            <w:pPr>
              <w:rPr>
                <w:rFonts w:cstheme="minorHAnsi"/>
                <w:b/>
                <w:sz w:val="16"/>
                <w:szCs w:val="16"/>
              </w:rPr>
            </w:pPr>
            <w:r w:rsidRPr="00167CCE">
              <w:rPr>
                <w:rFonts w:cstheme="minorHAnsi"/>
                <w:b/>
                <w:sz w:val="16"/>
                <w:szCs w:val="16"/>
              </w:rPr>
              <w:t xml:space="preserve">Core Requirements    </w:t>
            </w:r>
          </w:p>
        </w:tc>
        <w:tc>
          <w:tcPr>
            <w:tcW w:w="635" w:type="dxa"/>
            <w:shd w:val="clear" w:color="auto" w:fill="auto"/>
          </w:tcPr>
          <w:p w14:paraId="3A166B58" w14:textId="77777777" w:rsidR="009015BD" w:rsidRPr="00167CCE" w:rsidRDefault="009015BD" w:rsidP="00901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-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920EB95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EFA7A16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14:paraId="2C8B75BF" w14:textId="77777777" w:rsidTr="009015BD">
        <w:tc>
          <w:tcPr>
            <w:tcW w:w="4765" w:type="dxa"/>
            <w:shd w:val="clear" w:color="auto" w:fill="auto"/>
          </w:tcPr>
          <w:p w14:paraId="4A581725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3  Theory of Music I</w:t>
            </w:r>
          </w:p>
        </w:tc>
        <w:tc>
          <w:tcPr>
            <w:tcW w:w="635" w:type="dxa"/>
          </w:tcPr>
          <w:p w14:paraId="307CC96C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E480C0D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D032410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14:paraId="45D8778F" w14:textId="77777777" w:rsidTr="009015BD">
        <w:trPr>
          <w:trHeight w:val="248"/>
        </w:trPr>
        <w:tc>
          <w:tcPr>
            <w:tcW w:w="4765" w:type="dxa"/>
            <w:shd w:val="clear" w:color="auto" w:fill="auto"/>
          </w:tcPr>
          <w:p w14:paraId="7D30E4A5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4  Theory of Music II</w:t>
            </w:r>
          </w:p>
        </w:tc>
        <w:tc>
          <w:tcPr>
            <w:tcW w:w="635" w:type="dxa"/>
          </w:tcPr>
          <w:p w14:paraId="57C079FD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14B60E" w14:textId="77777777" w:rsidR="009015BD" w:rsidRPr="00855C15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</w:t>
            </w:r>
            <w:r w:rsidR="00855C15">
              <w:rPr>
                <w:sz w:val="18"/>
                <w:szCs w:val="18"/>
              </w:rPr>
              <w:t xml:space="preserve">  (3 cr. min)         </w:t>
            </w:r>
            <w:r w:rsidR="00855C15">
              <w:rPr>
                <w:sz w:val="14"/>
                <w:szCs w:val="14"/>
              </w:rPr>
              <w:t xml:space="preserve">Recommended </w:t>
            </w:r>
            <w:r w:rsidR="00855C15"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B98F414" w14:textId="77777777" w:rsidR="009015BD" w:rsidRPr="00B60C98" w:rsidRDefault="00855C15" w:rsidP="0090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15BD" w:rsidRPr="00B60C98" w14:paraId="0ECA0D97" w14:textId="77777777" w:rsidTr="009015BD">
        <w:trPr>
          <w:trHeight w:val="248"/>
        </w:trPr>
        <w:tc>
          <w:tcPr>
            <w:tcW w:w="4765" w:type="dxa"/>
            <w:shd w:val="clear" w:color="auto" w:fill="auto"/>
          </w:tcPr>
          <w:p w14:paraId="1C6F900E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7  Recital Attendance (7 semesters)</w:t>
            </w:r>
          </w:p>
        </w:tc>
        <w:tc>
          <w:tcPr>
            <w:tcW w:w="635" w:type="dxa"/>
          </w:tcPr>
          <w:p w14:paraId="7EF61A29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256961F" w14:textId="77777777" w:rsidR="009015BD" w:rsidRPr="00B60C98" w:rsidRDefault="009015BD" w:rsidP="009015B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55C15" w:rsidRPr="00B60C98" w14:paraId="4A8D5BF9" w14:textId="77777777" w:rsidTr="00607B9F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787803AA" w14:textId="77777777" w:rsidR="00855C15" w:rsidRPr="001F656B" w:rsidRDefault="00855C15" w:rsidP="00855C15">
            <w:pPr>
              <w:rPr>
                <w:sz w:val="18"/>
                <w:szCs w:val="18"/>
              </w:rPr>
            </w:pPr>
            <w:r w:rsidRPr="00C879A8">
              <w:rPr>
                <w:rFonts w:ascii="Calibri" w:hAnsi="Calibri" w:cs="Calibri"/>
                <w:sz w:val="16"/>
                <w:szCs w:val="16"/>
              </w:rPr>
              <w:t xml:space="preserve">MUSI 1108  The World of Music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C879A8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167CCE">
              <w:rPr>
                <w:rFonts w:ascii="Calibri" w:hAnsi="Calibri" w:cs="Calibri"/>
                <w:sz w:val="16"/>
                <w:szCs w:val="16"/>
              </w:rPr>
              <w:t>(4 cr. Counted in GE Obj.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F31783C" w14:textId="77777777" w:rsidR="00855C15" w:rsidRPr="00855C15" w:rsidRDefault="00855C15" w:rsidP="0090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 1108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7DE69CB" w14:textId="77777777" w:rsidR="00855C15" w:rsidRPr="00855C15" w:rsidRDefault="00855C15" w:rsidP="0090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15BD" w:rsidRPr="00B60C98" w14:paraId="1E9CD31E" w14:textId="77777777" w:rsidTr="009015BD">
        <w:trPr>
          <w:trHeight w:val="247"/>
        </w:trPr>
        <w:tc>
          <w:tcPr>
            <w:tcW w:w="4765" w:type="dxa"/>
            <w:shd w:val="clear" w:color="auto" w:fill="auto"/>
          </w:tcPr>
          <w:p w14:paraId="2C0E4762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3  Aural Skills I</w:t>
            </w:r>
          </w:p>
        </w:tc>
        <w:tc>
          <w:tcPr>
            <w:tcW w:w="635" w:type="dxa"/>
          </w:tcPr>
          <w:p w14:paraId="3AD551F8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4B668FE" w14:textId="77777777" w:rsidR="009015BD" w:rsidRPr="00B60C98" w:rsidRDefault="009015BD" w:rsidP="009015B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4E6A035" w14:textId="77777777" w:rsidR="009015BD" w:rsidRPr="00B60C98" w:rsidRDefault="009015BD" w:rsidP="009015B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015BD" w:rsidRPr="00B60C98" w14:paraId="26F9BAAE" w14:textId="77777777" w:rsidTr="009015BD">
        <w:tc>
          <w:tcPr>
            <w:tcW w:w="4765" w:type="dxa"/>
            <w:shd w:val="clear" w:color="auto" w:fill="auto"/>
          </w:tcPr>
          <w:p w14:paraId="015BF2C7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4  Aural Skills II</w:t>
            </w:r>
          </w:p>
        </w:tc>
        <w:tc>
          <w:tcPr>
            <w:tcW w:w="635" w:type="dxa"/>
          </w:tcPr>
          <w:p w14:paraId="3F7D7DB5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C4C522F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015BD" w:rsidRPr="00B60C98" w14:paraId="02BCA3D3" w14:textId="77777777" w:rsidTr="009015BD">
        <w:tc>
          <w:tcPr>
            <w:tcW w:w="4765" w:type="dxa"/>
            <w:shd w:val="clear" w:color="auto" w:fill="auto"/>
          </w:tcPr>
          <w:p w14:paraId="557B6460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3  Theory of Music III</w:t>
            </w:r>
          </w:p>
        </w:tc>
        <w:tc>
          <w:tcPr>
            <w:tcW w:w="635" w:type="dxa"/>
          </w:tcPr>
          <w:p w14:paraId="79C6956E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25FA601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7056BF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3F07795E" w14:textId="77777777" w:rsidTr="009015BD">
        <w:trPr>
          <w:trHeight w:val="248"/>
        </w:trPr>
        <w:tc>
          <w:tcPr>
            <w:tcW w:w="4765" w:type="dxa"/>
            <w:shd w:val="clear" w:color="auto" w:fill="auto"/>
          </w:tcPr>
          <w:p w14:paraId="19E57F3D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4  Theory of Music IV</w:t>
            </w:r>
          </w:p>
        </w:tc>
        <w:tc>
          <w:tcPr>
            <w:tcW w:w="635" w:type="dxa"/>
            <w:shd w:val="clear" w:color="auto" w:fill="auto"/>
          </w:tcPr>
          <w:p w14:paraId="144F19BD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99B1238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16CEC8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393FD26E" w14:textId="77777777" w:rsidTr="009015BD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CC7D328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3  Aural Skills III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38FC6E5D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722AE8A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88ECC49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498E9BA7" w14:textId="77777777" w:rsidTr="009015BD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8B7E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4  Aural Skills IV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14:paraId="0B8C5032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0ED4577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015BD" w:rsidRPr="00B60C98" w14:paraId="65F06307" w14:textId="77777777" w:rsidTr="009015BD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30F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4  Music History 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48779E25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FFAC97C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3105DEF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50C5DC28" w14:textId="77777777" w:rsidTr="009015BD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5213EF24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5  Music History II</w:t>
            </w:r>
          </w:p>
        </w:tc>
        <w:tc>
          <w:tcPr>
            <w:tcW w:w="635" w:type="dxa"/>
          </w:tcPr>
          <w:p w14:paraId="61CA0B9F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F2CC0E9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2F15E93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32666D25" w14:textId="77777777" w:rsidTr="009015BD">
        <w:tc>
          <w:tcPr>
            <w:tcW w:w="4765" w:type="dxa"/>
            <w:shd w:val="clear" w:color="auto" w:fill="auto"/>
          </w:tcPr>
          <w:p w14:paraId="519BD18F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6  Music History III</w:t>
            </w:r>
          </w:p>
        </w:tc>
        <w:tc>
          <w:tcPr>
            <w:tcW w:w="635" w:type="dxa"/>
          </w:tcPr>
          <w:p w14:paraId="61C32B6C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765AB39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015BD" w:rsidRPr="00B60C98" w14:paraId="34966897" w14:textId="77777777" w:rsidTr="009015BD">
        <w:tc>
          <w:tcPr>
            <w:tcW w:w="4765" w:type="dxa"/>
            <w:shd w:val="clear" w:color="auto" w:fill="auto"/>
          </w:tcPr>
          <w:p w14:paraId="1E75EA34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11  Form and Analysis</w:t>
            </w:r>
          </w:p>
        </w:tc>
        <w:tc>
          <w:tcPr>
            <w:tcW w:w="635" w:type="dxa"/>
            <w:shd w:val="clear" w:color="auto" w:fill="auto"/>
          </w:tcPr>
          <w:p w14:paraId="2CA6847D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B3580B6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E977CAB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3DB42E6C" w14:textId="77777777" w:rsidTr="009015BD">
        <w:tc>
          <w:tcPr>
            <w:tcW w:w="4765" w:type="dxa"/>
            <w:shd w:val="clear" w:color="auto" w:fill="auto"/>
          </w:tcPr>
          <w:p w14:paraId="093732BD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4495  Senior Recital</w:t>
            </w:r>
          </w:p>
        </w:tc>
        <w:tc>
          <w:tcPr>
            <w:tcW w:w="635" w:type="dxa"/>
          </w:tcPr>
          <w:p w14:paraId="25A233E2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AD39EB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4293DDE3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</w:tr>
      <w:tr w:rsidR="009015BD" w:rsidRPr="00B60C98" w14:paraId="52A8B36E" w14:textId="77777777" w:rsidTr="009015BD">
        <w:tc>
          <w:tcPr>
            <w:tcW w:w="4765" w:type="dxa"/>
            <w:shd w:val="clear" w:color="auto" w:fill="auto"/>
          </w:tcPr>
          <w:p w14:paraId="4465C0B9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Applied Music (MUSA)</w:t>
            </w:r>
          </w:p>
        </w:tc>
        <w:tc>
          <w:tcPr>
            <w:tcW w:w="635" w:type="dxa"/>
          </w:tcPr>
          <w:p w14:paraId="0E9F4ABB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002B364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015BD" w:rsidRPr="00B60C98" w14:paraId="1DD6B6EE" w14:textId="77777777" w:rsidTr="009015BD">
        <w:tc>
          <w:tcPr>
            <w:tcW w:w="4765" w:type="dxa"/>
            <w:shd w:val="clear" w:color="auto" w:fill="auto"/>
          </w:tcPr>
          <w:p w14:paraId="2CF87454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Piano Proficiency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167CC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14:paraId="52938D89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-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1A9A481" w14:textId="77777777"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4189345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355CE4E4" w14:textId="77777777" w:rsidTr="009015BD">
        <w:tc>
          <w:tcPr>
            <w:tcW w:w="4765" w:type="dxa"/>
            <w:shd w:val="clear" w:color="auto" w:fill="auto"/>
          </w:tcPr>
          <w:p w14:paraId="513486E0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Upper Division Music Theory/History Elective</w:t>
            </w:r>
          </w:p>
        </w:tc>
        <w:tc>
          <w:tcPr>
            <w:tcW w:w="635" w:type="dxa"/>
          </w:tcPr>
          <w:p w14:paraId="672724FA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-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3C27059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015BD" w:rsidRPr="00B60C98" w14:paraId="540A44D8" w14:textId="77777777" w:rsidTr="009015BD">
        <w:tc>
          <w:tcPr>
            <w:tcW w:w="4765" w:type="dxa"/>
            <w:shd w:val="clear" w:color="auto" w:fill="auto"/>
          </w:tcPr>
          <w:p w14:paraId="47C5E182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Other Music (MUSC) Electives – Not MUSA or MUSP</w:t>
            </w:r>
          </w:p>
        </w:tc>
        <w:tc>
          <w:tcPr>
            <w:tcW w:w="635" w:type="dxa"/>
          </w:tcPr>
          <w:p w14:paraId="0D691A89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2BB93D" w14:textId="77777777"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C6E06DD" w14:textId="77777777"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14:paraId="22EB9F83" w14:textId="77777777" w:rsidTr="009015BD">
        <w:tc>
          <w:tcPr>
            <w:tcW w:w="4765" w:type="dxa"/>
            <w:shd w:val="clear" w:color="auto" w:fill="auto"/>
          </w:tcPr>
          <w:p w14:paraId="28FFF65A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Large Ensembles (band, orchestra, choir)</w:t>
            </w:r>
          </w:p>
        </w:tc>
        <w:tc>
          <w:tcPr>
            <w:tcW w:w="635" w:type="dxa"/>
          </w:tcPr>
          <w:p w14:paraId="7E9A930A" w14:textId="77777777"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B07D741" w14:textId="77777777" w:rsidR="009015BD" w:rsidRPr="002C6294" w:rsidRDefault="009015BD" w:rsidP="009015B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6D98C63" w14:textId="77777777" w:rsidR="009015BD" w:rsidRPr="002C6294" w:rsidRDefault="009015BD" w:rsidP="00901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015BD" w:rsidRPr="00B60C98" w14:paraId="612A671C" w14:textId="77777777" w:rsidTr="009015BD">
        <w:tc>
          <w:tcPr>
            <w:tcW w:w="4765" w:type="dxa"/>
            <w:shd w:val="clear" w:color="auto" w:fill="auto"/>
          </w:tcPr>
          <w:p w14:paraId="44532D7F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Chamber Ensembl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ee Department Advisor) </w:t>
            </w:r>
          </w:p>
        </w:tc>
        <w:tc>
          <w:tcPr>
            <w:tcW w:w="635" w:type="dxa"/>
          </w:tcPr>
          <w:p w14:paraId="460530DC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50304BF3" w14:textId="77777777" w:rsidR="009015BD" w:rsidRDefault="009015BD" w:rsidP="0090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67DE95EC" w14:textId="77777777" w:rsidR="009015BD" w:rsidRPr="002B6A71" w:rsidRDefault="009015BD" w:rsidP="009015B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015BD" w:rsidRPr="00B60C98" w14:paraId="274CF94C" w14:textId="77777777" w:rsidTr="009015BD">
        <w:tc>
          <w:tcPr>
            <w:tcW w:w="4765" w:type="dxa"/>
            <w:shd w:val="clear" w:color="auto" w:fill="auto"/>
          </w:tcPr>
          <w:p w14:paraId="32C277FC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Junior Standing Exa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ee Department Advisor)</w:t>
            </w:r>
          </w:p>
        </w:tc>
        <w:tc>
          <w:tcPr>
            <w:tcW w:w="635" w:type="dxa"/>
          </w:tcPr>
          <w:p w14:paraId="6981DE14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3195CF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52E9A5CD" w14:textId="77777777" w:rsidTr="009015BD">
        <w:tc>
          <w:tcPr>
            <w:tcW w:w="4765" w:type="dxa"/>
            <w:shd w:val="clear" w:color="auto" w:fill="auto"/>
          </w:tcPr>
          <w:p w14:paraId="4F049CF2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nior Recital (to include chamber work) (See Department Advisor)</w:t>
            </w:r>
          </w:p>
        </w:tc>
        <w:tc>
          <w:tcPr>
            <w:tcW w:w="635" w:type="dxa"/>
          </w:tcPr>
          <w:p w14:paraId="7F05BC90" w14:textId="77777777"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A1FD98D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53931FA5" w14:textId="77777777" w:rsidTr="009015BD">
        <w:tc>
          <w:tcPr>
            <w:tcW w:w="4765" w:type="dxa"/>
            <w:shd w:val="clear" w:color="auto" w:fill="auto"/>
          </w:tcPr>
          <w:p w14:paraId="688A906C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26D36F1B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85A198E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7389D882" w14:textId="77777777" w:rsidTr="009015BD">
        <w:tc>
          <w:tcPr>
            <w:tcW w:w="4765" w:type="dxa"/>
            <w:shd w:val="clear" w:color="auto" w:fill="auto"/>
          </w:tcPr>
          <w:p w14:paraId="4E31EC96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6C4E02B1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CA3618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445B2F85" w14:textId="77777777" w:rsidTr="009015BD">
        <w:tc>
          <w:tcPr>
            <w:tcW w:w="4765" w:type="dxa"/>
            <w:shd w:val="clear" w:color="auto" w:fill="auto"/>
          </w:tcPr>
          <w:p w14:paraId="0A43F05C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6B68BA15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B7AE77" w14:textId="77777777" w:rsidR="009015BD" w:rsidRPr="00B60C98" w:rsidRDefault="009015BD" w:rsidP="009015B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0ACE85E" w14:textId="77777777" w:rsidR="009015BD" w:rsidRPr="00B60C98" w:rsidRDefault="009015BD" w:rsidP="009015B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015BD" w:rsidRPr="00B60C98" w14:paraId="78BF0DF2" w14:textId="77777777" w:rsidTr="009015BD">
        <w:tc>
          <w:tcPr>
            <w:tcW w:w="4765" w:type="dxa"/>
            <w:shd w:val="clear" w:color="auto" w:fill="auto"/>
          </w:tcPr>
          <w:p w14:paraId="793AE531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63778DDF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94A0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4BE8D" w14:textId="77777777" w:rsidR="009015BD" w:rsidRPr="00167CCE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</w:tr>
      <w:tr w:rsidR="009015BD" w:rsidRPr="00B60C98" w14:paraId="6279CC4C" w14:textId="77777777" w:rsidTr="009015BD">
        <w:tc>
          <w:tcPr>
            <w:tcW w:w="4765" w:type="dxa"/>
            <w:shd w:val="clear" w:color="auto" w:fill="auto"/>
          </w:tcPr>
          <w:p w14:paraId="5486FE50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59D73793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ED8D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50A53" w14:textId="77777777"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015BD" w:rsidRPr="00B60C98" w14:paraId="31C51D75" w14:textId="77777777" w:rsidTr="009015BD">
        <w:tc>
          <w:tcPr>
            <w:tcW w:w="4765" w:type="dxa"/>
            <w:shd w:val="clear" w:color="auto" w:fill="auto"/>
          </w:tcPr>
          <w:p w14:paraId="759F57A6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7CF2658D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A2EC1F0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D30DCB" w14:textId="77777777"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9015BD" w:rsidRPr="00B60C98" w14:paraId="2367267A" w14:textId="77777777" w:rsidTr="009015BD">
        <w:tc>
          <w:tcPr>
            <w:tcW w:w="4765" w:type="dxa"/>
            <w:shd w:val="clear" w:color="auto" w:fill="auto"/>
          </w:tcPr>
          <w:p w14:paraId="7207DCF4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32B47979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0A4E21C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832D21" w14:textId="77777777"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</w:tr>
      <w:tr w:rsidR="009015BD" w:rsidRPr="00B60C98" w14:paraId="77C67D35" w14:textId="77777777" w:rsidTr="009015BD">
        <w:tc>
          <w:tcPr>
            <w:tcW w:w="4765" w:type="dxa"/>
            <w:shd w:val="clear" w:color="auto" w:fill="auto"/>
          </w:tcPr>
          <w:p w14:paraId="473BE7D8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603A14EB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F417834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AD2DE4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015BD" w:rsidRPr="00B60C98" w14:paraId="209F2C8B" w14:textId="77777777" w:rsidTr="009015BD">
        <w:tc>
          <w:tcPr>
            <w:tcW w:w="4765" w:type="dxa"/>
            <w:shd w:val="clear" w:color="auto" w:fill="auto"/>
          </w:tcPr>
          <w:p w14:paraId="14BE645A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671C7B2D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AAE6D2D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14:paraId="72219E01" w14:textId="77777777" w:rsidTr="009015BD">
        <w:tc>
          <w:tcPr>
            <w:tcW w:w="4765" w:type="dxa"/>
            <w:shd w:val="clear" w:color="auto" w:fill="auto"/>
          </w:tcPr>
          <w:p w14:paraId="157C9821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67E4F657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5CB44F7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14:paraId="46D98C25" w14:textId="77777777" w:rsidTr="009015BD">
        <w:tc>
          <w:tcPr>
            <w:tcW w:w="4765" w:type="dxa"/>
            <w:shd w:val="clear" w:color="auto" w:fill="auto"/>
          </w:tcPr>
          <w:p w14:paraId="0EB78A3F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323F4C5C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161251C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14:paraId="1DF983B0" w14:textId="77777777" w:rsidTr="009015B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22E253A4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5FAF7924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69C74D9E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14:paraId="005A7F41" w14:textId="77777777" w:rsidTr="009015BD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83DAFE3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41914CBD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E39CE1E" w14:textId="77777777" w:rsidR="009015BD" w:rsidRPr="00B60C98" w:rsidRDefault="009015BD" w:rsidP="009015B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AA53E7A" w14:textId="77777777" w:rsidR="009015BD" w:rsidRPr="00E14260" w:rsidRDefault="009015BD" w:rsidP="009015B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015BD" w:rsidRPr="00B60C98" w14:paraId="445A770D" w14:textId="77777777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0852E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1C4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5A8C14" w14:textId="77777777"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4BCA6DF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015BD" w:rsidRPr="00B60C98" w14:paraId="142C064F" w14:textId="77777777" w:rsidTr="009015BD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5D9616D8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14:paraId="61F7569A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C22EA1" w14:textId="77777777"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83CAC6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070A89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14:paraId="6951783E" w14:textId="77777777" w:rsidTr="009015BD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77FAC4AF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14:paraId="6A58726B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E2A7505" w14:textId="77777777"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D82E37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71AEF4" w14:textId="77777777"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14:paraId="7C8F914F" w14:textId="77777777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C5CD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3D2A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72391E" w14:textId="77777777" w:rsidR="009015BD" w:rsidRPr="00B60C98" w:rsidRDefault="009015BD" w:rsidP="009015B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060AF7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FDF821E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7B34F308" w14:textId="77777777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0CA" w14:textId="77777777"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06C" w14:textId="77777777"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EBEAD4E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40B93E0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6C9FD13F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C6115" w14:textId="77777777"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805411E" w14:textId="77777777" w:rsidR="009015BD" w:rsidRPr="00B60C98" w:rsidRDefault="009015BD" w:rsidP="009015B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015BD" w:rsidRPr="00B60C98" w14:paraId="4B37AE56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B4450" w14:textId="77777777" w:rsidR="009015BD" w:rsidRPr="004461DE" w:rsidRDefault="009015BD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Music electives must be chosen from MUSC courses, not from applied Music is MUSA or Music </w:t>
            </w:r>
            <w:r w:rsidR="00565B41" w:rsidRPr="004461DE">
              <w:rPr>
                <w:sz w:val="17"/>
                <w:szCs w:val="17"/>
              </w:rPr>
              <w:t>Ensembles</w:t>
            </w:r>
            <w:r w:rsidRPr="004461DE">
              <w:rPr>
                <w:sz w:val="17"/>
                <w:szCs w:val="17"/>
              </w:rPr>
              <w:t xml:space="preserve"> (MUSP) i.e. performing Organization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8E89696" w14:textId="77777777" w:rsidR="009015BD" w:rsidRPr="00B60C98" w:rsidRDefault="009015BD" w:rsidP="009015B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E5FD6B" w14:textId="77777777" w:rsidR="009015BD" w:rsidRPr="00B60C98" w:rsidRDefault="009015BD" w:rsidP="009015B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015BD" w:rsidRPr="00B60C98" w14:paraId="374E0FA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8097C" w14:textId="77777777" w:rsidR="009015BD" w:rsidRPr="004461DE" w:rsidRDefault="009015BD" w:rsidP="009015BD">
            <w:pPr>
              <w:rPr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00B7A2" w14:textId="77777777" w:rsidR="009015BD" w:rsidRPr="00B60C98" w:rsidRDefault="009015BD" w:rsidP="009015B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196AC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5E09912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AC12C" w14:textId="77777777" w:rsidR="009015BD" w:rsidRPr="004461DE" w:rsidRDefault="00565B41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>*Piano Proficient is required for al degree candidates. Applied music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919079" w14:textId="77777777" w:rsidR="009015BD" w:rsidRPr="00B60C98" w:rsidRDefault="009015BD" w:rsidP="009015B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E60437A" w14:textId="57ED348D" w:rsidR="009015BD" w:rsidRPr="00B60C98" w:rsidRDefault="00930A86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s, 5/19/22</w:t>
            </w:r>
          </w:p>
        </w:tc>
      </w:tr>
      <w:tr w:rsidR="009015BD" w:rsidRPr="00B60C98" w14:paraId="107CEE4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11C22F" w14:textId="77777777"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Secondary credits (MUSC 1118, 1119, 2219, or MUSA 1120) May be </w:t>
            </w:r>
          </w:p>
        </w:tc>
        <w:tc>
          <w:tcPr>
            <w:tcW w:w="2172" w:type="dxa"/>
            <w:shd w:val="clear" w:color="auto" w:fill="FFFFFF" w:themeFill="background1"/>
          </w:tcPr>
          <w:p w14:paraId="34535014" w14:textId="77777777" w:rsidR="009015BD" w:rsidRPr="00B60C98" w:rsidRDefault="009015BD" w:rsidP="009015B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7B33E248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57D136F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CDE1A" w14:textId="77777777"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Used towards passing the piano proficiency exam. Students must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05713E8D" w14:textId="77777777" w:rsidR="009015BD" w:rsidRPr="004C0486" w:rsidRDefault="009015BD" w:rsidP="009015B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479560D" w14:textId="77777777" w:rsidR="009015BD" w:rsidRPr="008C01E4" w:rsidRDefault="009015BD" w:rsidP="009015B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DE71EB8" w14:textId="77777777" w:rsidR="009015BD" w:rsidRPr="004C0486" w:rsidRDefault="009015BD" w:rsidP="009015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46924532" w14:textId="77777777" w:rsidR="009015BD" w:rsidRDefault="009015BD" w:rsidP="009015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4756C86" w14:textId="77777777" w:rsidR="009015BD" w:rsidRPr="004C0486" w:rsidRDefault="009015BD" w:rsidP="009015B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015BD" w:rsidRPr="00B60C98" w14:paraId="4FDC63B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362C99" w14:textId="77777777" w:rsidR="009015BD" w:rsidRPr="004461DE" w:rsidRDefault="00565B41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>Register for Piano every semester until able to pass the proficiency exam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0959AA06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5CC01BC7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EB7FBC" w14:textId="77777777" w:rsidR="009015BD" w:rsidRPr="004461DE" w:rsidRDefault="009015BD" w:rsidP="009015BD">
            <w:pPr>
              <w:rPr>
                <w:sz w:val="17"/>
                <w:szCs w:val="17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699037F8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6DD98C5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696B4" w14:textId="77777777"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If Applied Major is voice, a second year of foreign language is encouraged 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F00696F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14:paraId="566EE76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97DE2" w14:textId="77777777" w:rsidR="009015BD" w:rsidRPr="001F656B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1B40" w14:textId="77777777" w:rsidR="009015BD" w:rsidRPr="00521695" w:rsidRDefault="009015BD" w:rsidP="009015B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A15190D" w14:textId="77777777"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</w:tbl>
    <w:p w14:paraId="77B058E5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55C15">
        <w:rPr>
          <w:rFonts w:ascii="Calibri" w:eastAsia="Times New Roman" w:hAnsi="Calibri" w:cs="Times New Roman"/>
          <w:sz w:val="20"/>
          <w:szCs w:val="20"/>
        </w:rPr>
        <w:t>BA/BS Music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855C15"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A20" w14:textId="77777777" w:rsidR="00E46CF8" w:rsidRDefault="00E46CF8" w:rsidP="008518ED">
      <w:pPr>
        <w:spacing w:after="0" w:line="240" w:lineRule="auto"/>
      </w:pPr>
      <w:r>
        <w:separator/>
      </w:r>
    </w:p>
  </w:endnote>
  <w:endnote w:type="continuationSeparator" w:id="0">
    <w:p w14:paraId="40D49997" w14:textId="77777777" w:rsidR="00E46CF8" w:rsidRDefault="00E46CF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EDB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0783" w14:textId="77777777" w:rsidR="00E46CF8" w:rsidRDefault="00E46CF8" w:rsidP="008518ED">
      <w:pPr>
        <w:spacing w:after="0" w:line="240" w:lineRule="auto"/>
      </w:pPr>
      <w:r>
        <w:separator/>
      </w:r>
    </w:p>
  </w:footnote>
  <w:footnote w:type="continuationSeparator" w:id="0">
    <w:p w14:paraId="10947CAC" w14:textId="77777777" w:rsidR="00E46CF8" w:rsidRDefault="00E46CF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263418740">
    <w:abstractNumId w:val="1"/>
  </w:num>
  <w:num w:numId="2" w16cid:durableId="1336372462">
    <w:abstractNumId w:val="0"/>
  </w:num>
  <w:num w:numId="3" w16cid:durableId="189877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5DF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28D5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1D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65B41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2D81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5C15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015BD"/>
    <w:rsid w:val="00930A86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2F06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6CF8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56AED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1C5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8C87-57F7-4C7F-9620-F03720C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n\AppData\Local\Temp\Single Column Template  complete 7 - 26-2016  JB.dotx</Template>
  <TotalTime>2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homas Kloss</cp:lastModifiedBy>
  <cp:revision>4</cp:revision>
  <cp:lastPrinted>2019-06-07T15:50:00Z</cp:lastPrinted>
  <dcterms:created xsi:type="dcterms:W3CDTF">2020-03-25T22:16:00Z</dcterms:created>
  <dcterms:modified xsi:type="dcterms:W3CDTF">2022-05-19T15:42:00Z</dcterms:modified>
</cp:coreProperties>
</file>